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B6" w:rsidRDefault="0067753F" w:rsidP="00142848">
      <w:pPr>
        <w:pStyle w:val="Heading1"/>
      </w:pPr>
      <w:bookmarkStart w:id="0" w:name="_GoBack"/>
      <w:bookmarkEnd w:id="0"/>
      <w:r>
        <w:t>Elder Abuse</w:t>
      </w:r>
      <w:r w:rsidR="00142848">
        <w:t xml:space="preserve"> Prevention Video Transcript</w:t>
      </w:r>
    </w:p>
    <w:p w:rsidR="00717B02" w:rsidRDefault="00717B02" w:rsidP="00717B02"/>
    <w:p w:rsidR="00142848" w:rsidRPr="00142848" w:rsidRDefault="00142848" w:rsidP="00142848">
      <w:pPr>
        <w:rPr>
          <w:sz w:val="28"/>
          <w:szCs w:val="28"/>
        </w:rPr>
      </w:pPr>
      <w:r w:rsidRPr="00142848">
        <w:rPr>
          <w:sz w:val="28"/>
          <w:szCs w:val="28"/>
        </w:rPr>
        <w:t xml:space="preserve">This is a video for </w:t>
      </w:r>
      <w:r w:rsidR="0056528C">
        <w:rPr>
          <w:sz w:val="28"/>
          <w:szCs w:val="28"/>
        </w:rPr>
        <w:t>older South Australians who may be at risk of elder abuse from someone they know and trust</w:t>
      </w:r>
      <w:r w:rsidRPr="00142848">
        <w:rPr>
          <w:sz w:val="28"/>
          <w:szCs w:val="28"/>
        </w:rPr>
        <w:t>.</w:t>
      </w:r>
    </w:p>
    <w:p w:rsidR="00142848" w:rsidRDefault="0092446C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I’m going to </w:t>
      </w:r>
      <w:r w:rsidR="00142848">
        <w:rPr>
          <w:sz w:val="28"/>
          <w:szCs w:val="28"/>
        </w:rPr>
        <w:t xml:space="preserve">tell you about free services that support and protect </w:t>
      </w:r>
      <w:r>
        <w:rPr>
          <w:sz w:val="28"/>
          <w:szCs w:val="28"/>
        </w:rPr>
        <w:t>older people</w:t>
      </w:r>
      <w:r w:rsidR="00142848">
        <w:rPr>
          <w:sz w:val="28"/>
          <w:szCs w:val="28"/>
        </w:rPr>
        <w:t>, and how you can protect yourself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Here are some tips to help you stay safe while watching this video. 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If there is an emergency, or you are in danger, phone the police by dialling 000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If you need police help, but it is not an emergency, phone the police by dialling 131 444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On some we</w:t>
      </w:r>
      <w:r w:rsidR="0092446C">
        <w:rPr>
          <w:sz w:val="28"/>
          <w:szCs w:val="28"/>
        </w:rPr>
        <w:t>bsites where this video appears,</w:t>
      </w:r>
      <w:r>
        <w:rPr>
          <w:sz w:val="28"/>
          <w:szCs w:val="28"/>
        </w:rPr>
        <w:t xml:space="preserve"> you will see a ‘quick exit’ button. 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If you need to quickly leave this video or hide what you are looking at, click the ‘quick exit’ button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If you need to check the location of the ‘quick exit’ button, pause this video and check the location now. 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The button may have another name like ‘leave’ or ‘hide’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If you are worried about another person finding out that you have watched this video, try to watch it using a mobile phone, a tablet or a computer that the other person does not have access to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You can also delete your internet history after closing this video and leaving this webpage.</w:t>
      </w:r>
    </w:p>
    <w:p w:rsidR="00717B02" w:rsidRPr="00717B02" w:rsidRDefault="00717B02" w:rsidP="00142848">
      <w:pPr>
        <w:rPr>
          <w:b/>
          <w:sz w:val="28"/>
          <w:szCs w:val="28"/>
        </w:rPr>
      </w:pPr>
      <w:r w:rsidRPr="00717B02">
        <w:rPr>
          <w:b/>
          <w:sz w:val="28"/>
          <w:szCs w:val="28"/>
        </w:rPr>
        <w:t xml:space="preserve">What is </w:t>
      </w:r>
      <w:r w:rsidR="0092446C">
        <w:rPr>
          <w:b/>
          <w:sz w:val="28"/>
          <w:szCs w:val="28"/>
        </w:rPr>
        <w:t>elder abuse</w:t>
      </w:r>
      <w:r w:rsidRPr="00717B02">
        <w:rPr>
          <w:b/>
          <w:sz w:val="28"/>
          <w:szCs w:val="28"/>
        </w:rPr>
        <w:t>?</w:t>
      </w:r>
    </w:p>
    <w:p w:rsidR="0092446C" w:rsidRDefault="0092446C" w:rsidP="00142848">
      <w:pPr>
        <w:rPr>
          <w:sz w:val="28"/>
          <w:szCs w:val="28"/>
        </w:rPr>
      </w:pPr>
      <w:r>
        <w:rPr>
          <w:sz w:val="28"/>
          <w:szCs w:val="28"/>
        </w:rPr>
        <w:t>Elder abuse is when you are harmed, mistreated or neglected by someone you know or trust such as a family member, a friend or a carer.</w:t>
      </w:r>
    </w:p>
    <w:p w:rsidR="00611798" w:rsidRDefault="00611798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I’m going to tell you about some types of </w:t>
      </w:r>
      <w:r w:rsidR="0092446C">
        <w:rPr>
          <w:sz w:val="28"/>
          <w:szCs w:val="28"/>
        </w:rPr>
        <w:t>elder abuse</w:t>
      </w:r>
      <w:r>
        <w:rPr>
          <w:sz w:val="28"/>
          <w:szCs w:val="28"/>
        </w:rPr>
        <w:t>.</w:t>
      </w:r>
    </w:p>
    <w:p w:rsidR="00611798" w:rsidRDefault="00074020" w:rsidP="00142848">
      <w:pPr>
        <w:rPr>
          <w:sz w:val="28"/>
          <w:szCs w:val="28"/>
        </w:rPr>
      </w:pPr>
      <w:r>
        <w:rPr>
          <w:sz w:val="28"/>
          <w:szCs w:val="28"/>
        </w:rPr>
        <w:t>Elder a</w:t>
      </w:r>
      <w:r w:rsidR="00B1023A">
        <w:rPr>
          <w:sz w:val="28"/>
          <w:szCs w:val="28"/>
        </w:rPr>
        <w:t>buse can be physical, verbal, financial, sexual or psychological; that is, to do with your thoughts and feelings.</w:t>
      </w:r>
    </w:p>
    <w:p w:rsidR="00B1023A" w:rsidRDefault="00B1023A" w:rsidP="001428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xamples of </w:t>
      </w:r>
      <w:r w:rsidR="0092446C">
        <w:rPr>
          <w:b/>
          <w:sz w:val="28"/>
          <w:szCs w:val="28"/>
        </w:rPr>
        <w:t xml:space="preserve">elder </w:t>
      </w:r>
      <w:r>
        <w:rPr>
          <w:b/>
          <w:sz w:val="28"/>
          <w:szCs w:val="28"/>
        </w:rPr>
        <w:t>abuse</w:t>
      </w:r>
    </w:p>
    <w:p w:rsidR="00B1023A" w:rsidRDefault="0092446C" w:rsidP="00142848">
      <w:pPr>
        <w:rPr>
          <w:sz w:val="28"/>
          <w:szCs w:val="28"/>
        </w:rPr>
      </w:pPr>
      <w:r>
        <w:rPr>
          <w:sz w:val="28"/>
          <w:szCs w:val="28"/>
        </w:rPr>
        <w:t>Abuse can involve</w:t>
      </w:r>
      <w:r w:rsidR="00B1023A">
        <w:rPr>
          <w:sz w:val="28"/>
          <w:szCs w:val="28"/>
        </w:rPr>
        <w:t xml:space="preserve"> pinching, </w:t>
      </w:r>
      <w:r>
        <w:rPr>
          <w:sz w:val="28"/>
          <w:szCs w:val="28"/>
        </w:rPr>
        <w:t xml:space="preserve">punching, </w:t>
      </w:r>
      <w:r w:rsidR="00B1023A">
        <w:rPr>
          <w:sz w:val="28"/>
          <w:szCs w:val="28"/>
        </w:rPr>
        <w:t xml:space="preserve">slapping, or </w:t>
      </w:r>
      <w:r>
        <w:rPr>
          <w:sz w:val="28"/>
          <w:szCs w:val="28"/>
        </w:rPr>
        <w:t>forcing you</w:t>
      </w:r>
      <w:r w:rsidR="00B1023A">
        <w:rPr>
          <w:sz w:val="28"/>
          <w:szCs w:val="28"/>
        </w:rPr>
        <w:t xml:space="preserve"> into equipment that hurts you. </w:t>
      </w:r>
    </w:p>
    <w:p w:rsidR="0092446C" w:rsidRDefault="0092446C" w:rsidP="00142848">
      <w:pPr>
        <w:rPr>
          <w:sz w:val="28"/>
          <w:szCs w:val="28"/>
        </w:rPr>
      </w:pPr>
      <w:r>
        <w:rPr>
          <w:sz w:val="28"/>
          <w:szCs w:val="28"/>
        </w:rPr>
        <w:t>It can also be abuse if a person is refusing to give you the food or medicine you need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is someone saying nasty things to you or calling you names.</w:t>
      </w:r>
    </w:p>
    <w:p w:rsidR="0092446C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Abuse is when someone makes you sign </w:t>
      </w:r>
      <w:r w:rsidR="0092446C">
        <w:rPr>
          <w:sz w:val="28"/>
          <w:szCs w:val="28"/>
        </w:rPr>
        <w:t>legal papers</w:t>
      </w:r>
      <w:r>
        <w:rPr>
          <w:sz w:val="28"/>
          <w:szCs w:val="28"/>
        </w:rPr>
        <w:t xml:space="preserve"> you don’t understand or don’t want to sign</w:t>
      </w:r>
      <w:r w:rsidR="0092446C">
        <w:rPr>
          <w:sz w:val="28"/>
          <w:szCs w:val="28"/>
        </w:rPr>
        <w:t>.</w:t>
      </w:r>
    </w:p>
    <w:p w:rsidR="0092446C" w:rsidRDefault="0092446C" w:rsidP="00142848">
      <w:pPr>
        <w:rPr>
          <w:sz w:val="28"/>
          <w:szCs w:val="28"/>
        </w:rPr>
      </w:pPr>
      <w:r>
        <w:rPr>
          <w:sz w:val="28"/>
          <w:szCs w:val="28"/>
        </w:rPr>
        <w:t>Abuse is when someone breaks your things or takes them away from you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is when someone tries to stop you having your own money</w:t>
      </w:r>
      <w:r w:rsidR="0092446C">
        <w:rPr>
          <w:sz w:val="28"/>
          <w:szCs w:val="28"/>
        </w:rPr>
        <w:t>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is when someone makes you do sexual thing</w:t>
      </w:r>
      <w:r w:rsidR="0092446C">
        <w:rPr>
          <w:sz w:val="28"/>
          <w:szCs w:val="28"/>
        </w:rPr>
        <w:t>s you don’t want to do, or making</w:t>
      </w:r>
      <w:r>
        <w:rPr>
          <w:sz w:val="28"/>
          <w:szCs w:val="28"/>
        </w:rPr>
        <w:t xml:space="preserve"> you watch sexual things you don’t want to </w:t>
      </w:r>
      <w:r w:rsidR="0092446C">
        <w:rPr>
          <w:sz w:val="28"/>
          <w:szCs w:val="28"/>
        </w:rPr>
        <w:t>see</w:t>
      </w:r>
      <w:r>
        <w:rPr>
          <w:sz w:val="28"/>
          <w:szCs w:val="28"/>
        </w:rPr>
        <w:t>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Abuse </w:t>
      </w:r>
      <w:r w:rsidR="0092446C">
        <w:rPr>
          <w:sz w:val="28"/>
          <w:szCs w:val="28"/>
        </w:rPr>
        <w:t>is threats like</w:t>
      </w:r>
      <w:r>
        <w:rPr>
          <w:sz w:val="28"/>
          <w:szCs w:val="28"/>
        </w:rPr>
        <w:t>: “If you</w:t>
      </w:r>
      <w:r w:rsidR="009F5006">
        <w:rPr>
          <w:sz w:val="28"/>
          <w:szCs w:val="28"/>
        </w:rPr>
        <w:t xml:space="preserve"> don’t give me money</w:t>
      </w:r>
      <w:r>
        <w:rPr>
          <w:sz w:val="28"/>
          <w:szCs w:val="28"/>
        </w:rPr>
        <w:t xml:space="preserve">, </w:t>
      </w:r>
      <w:r w:rsidR="009F5006">
        <w:rPr>
          <w:sz w:val="28"/>
          <w:szCs w:val="28"/>
        </w:rPr>
        <w:t>you won’t see your grandchildren</w:t>
      </w:r>
      <w:r>
        <w:rPr>
          <w:sz w:val="28"/>
          <w:szCs w:val="28"/>
        </w:rPr>
        <w:t>”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Or threats to harm your pet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is when someone tries to stop you seeing your friends and family</w:t>
      </w:r>
      <w:r w:rsidR="009F5006">
        <w:rPr>
          <w:sz w:val="28"/>
          <w:szCs w:val="28"/>
        </w:rPr>
        <w:t>,</w:t>
      </w:r>
      <w:r>
        <w:rPr>
          <w:sz w:val="28"/>
          <w:szCs w:val="28"/>
        </w:rPr>
        <w:t xml:space="preserve"> or going to religious services.</w:t>
      </w:r>
    </w:p>
    <w:p w:rsidR="009F5006" w:rsidRDefault="009F5006" w:rsidP="00142848">
      <w:pPr>
        <w:rPr>
          <w:sz w:val="28"/>
          <w:szCs w:val="28"/>
        </w:rPr>
      </w:pPr>
      <w:r>
        <w:rPr>
          <w:sz w:val="28"/>
          <w:szCs w:val="28"/>
        </w:rPr>
        <w:t>If you have questions or need information, there are services that can help you.</w:t>
      </w:r>
    </w:p>
    <w:p w:rsidR="005023AC" w:rsidRPr="009F5006" w:rsidRDefault="009F5006">
      <w:pPr>
        <w:rPr>
          <w:sz w:val="28"/>
          <w:szCs w:val="28"/>
        </w:rPr>
      </w:pPr>
      <w:r>
        <w:rPr>
          <w:sz w:val="28"/>
          <w:szCs w:val="28"/>
        </w:rPr>
        <w:t>You can phone the Elder Abuse Prevention Phone Line on 1800 372 310. Or go to the website sahealth.sa.gov.au/stopelderabuse</w:t>
      </w:r>
    </w:p>
    <w:p w:rsidR="009F1349" w:rsidRDefault="009F1349" w:rsidP="001428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the law </w:t>
      </w:r>
      <w:r w:rsidR="009F5006">
        <w:rPr>
          <w:b/>
          <w:sz w:val="28"/>
          <w:szCs w:val="28"/>
        </w:rPr>
        <w:t>can protect you from elder abuse</w:t>
      </w:r>
    </w:p>
    <w:p w:rsidR="009F1349" w:rsidRDefault="009F5006" w:rsidP="00142848">
      <w:pPr>
        <w:rPr>
          <w:sz w:val="28"/>
          <w:szCs w:val="28"/>
        </w:rPr>
      </w:pPr>
      <w:r>
        <w:rPr>
          <w:sz w:val="28"/>
          <w:szCs w:val="28"/>
        </w:rPr>
        <w:t>There are legal steps you can take to prevent or stop elder abuse.</w:t>
      </w:r>
    </w:p>
    <w:p w:rsidR="009F5006" w:rsidRDefault="009F5006" w:rsidP="00142848">
      <w:pPr>
        <w:rPr>
          <w:sz w:val="28"/>
          <w:szCs w:val="28"/>
        </w:rPr>
      </w:pPr>
      <w:r>
        <w:rPr>
          <w:sz w:val="28"/>
          <w:szCs w:val="28"/>
        </w:rPr>
        <w:t>Legal documents can be prepared to help protect you.</w:t>
      </w:r>
    </w:p>
    <w:p w:rsidR="009F5006" w:rsidRDefault="009F5006" w:rsidP="00142848">
      <w:pPr>
        <w:rPr>
          <w:sz w:val="28"/>
          <w:szCs w:val="28"/>
        </w:rPr>
      </w:pPr>
      <w:r>
        <w:rPr>
          <w:sz w:val="28"/>
          <w:szCs w:val="28"/>
        </w:rPr>
        <w:t>These documents are called an Enduring Power of Attorney and an Advance Care Directive.</w:t>
      </w:r>
    </w:p>
    <w:p w:rsidR="009F5006" w:rsidRDefault="009F5006" w:rsidP="00142848">
      <w:pPr>
        <w:rPr>
          <w:sz w:val="28"/>
          <w:szCs w:val="28"/>
        </w:rPr>
      </w:pPr>
      <w:r>
        <w:rPr>
          <w:sz w:val="28"/>
          <w:szCs w:val="28"/>
        </w:rPr>
        <w:t>They let you say who can make decisions for you now and in the future.</w:t>
      </w:r>
    </w:p>
    <w:p w:rsidR="009F5006" w:rsidRDefault="009F5006" w:rsidP="00142848">
      <w:pPr>
        <w:rPr>
          <w:sz w:val="28"/>
          <w:szCs w:val="28"/>
        </w:rPr>
      </w:pPr>
      <w:r>
        <w:rPr>
          <w:sz w:val="28"/>
          <w:szCs w:val="28"/>
        </w:rPr>
        <w:t>These legal documents let you have your say about your money and issues about your healthcare, living arrangements and other personal decisions.</w:t>
      </w:r>
    </w:p>
    <w:p w:rsidR="009F5006" w:rsidRDefault="009F5006" w:rsidP="00142848">
      <w:pPr>
        <w:rPr>
          <w:sz w:val="28"/>
          <w:szCs w:val="28"/>
        </w:rPr>
      </w:pPr>
      <w:r>
        <w:rPr>
          <w:sz w:val="28"/>
          <w:szCs w:val="28"/>
        </w:rPr>
        <w:t>You should always talk to a lawyer before you sign these documents.</w:t>
      </w:r>
    </w:p>
    <w:p w:rsidR="009F5006" w:rsidRDefault="009F5006" w:rsidP="00142848">
      <w:pPr>
        <w:rPr>
          <w:sz w:val="28"/>
          <w:szCs w:val="28"/>
        </w:rPr>
      </w:pPr>
      <w:r>
        <w:rPr>
          <w:sz w:val="28"/>
          <w:szCs w:val="28"/>
        </w:rPr>
        <w:t>Legal Aid lawyers can help you with these documents and explain your legal rights to you.</w:t>
      </w:r>
    </w:p>
    <w:p w:rsidR="006E4893" w:rsidRDefault="006E4893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A lawyer will keep your information </w:t>
      </w:r>
      <w:r w:rsidR="00CF5E50">
        <w:rPr>
          <w:sz w:val="28"/>
          <w:szCs w:val="28"/>
        </w:rPr>
        <w:t xml:space="preserve">private. 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r w:rsidR="006E4893">
        <w:rPr>
          <w:sz w:val="28"/>
          <w:szCs w:val="28"/>
        </w:rPr>
        <w:t xml:space="preserve">can </w:t>
      </w:r>
      <w:r>
        <w:rPr>
          <w:sz w:val="28"/>
          <w:szCs w:val="28"/>
        </w:rPr>
        <w:t xml:space="preserve">meet </w:t>
      </w:r>
      <w:r w:rsidR="006E4893">
        <w:rPr>
          <w:sz w:val="28"/>
          <w:szCs w:val="28"/>
        </w:rPr>
        <w:t xml:space="preserve">with </w:t>
      </w:r>
      <w:r>
        <w:rPr>
          <w:sz w:val="28"/>
          <w:szCs w:val="28"/>
        </w:rPr>
        <w:t>you</w:t>
      </w:r>
      <w:r w:rsidR="006E4893">
        <w:rPr>
          <w:sz w:val="28"/>
          <w:szCs w:val="28"/>
        </w:rPr>
        <w:t xml:space="preserve"> or talk with you on the phone.</w:t>
      </w:r>
    </w:p>
    <w:p w:rsidR="00CF5E50" w:rsidRDefault="006E4893" w:rsidP="00142848">
      <w:pPr>
        <w:rPr>
          <w:sz w:val="28"/>
          <w:szCs w:val="28"/>
        </w:rPr>
      </w:pPr>
      <w:r>
        <w:rPr>
          <w:sz w:val="28"/>
          <w:szCs w:val="28"/>
        </w:rPr>
        <w:t>And y</w:t>
      </w:r>
      <w:r w:rsidR="00CF5E50">
        <w:rPr>
          <w:sz w:val="28"/>
          <w:szCs w:val="28"/>
        </w:rPr>
        <w:t>ou can have an interpreter</w:t>
      </w:r>
      <w:r>
        <w:rPr>
          <w:sz w:val="28"/>
          <w:szCs w:val="28"/>
        </w:rPr>
        <w:t xml:space="preserve"> when talking to the lawyer</w:t>
      </w:r>
      <w:r w:rsidR="00CF5E50">
        <w:rPr>
          <w:sz w:val="28"/>
          <w:szCs w:val="28"/>
        </w:rPr>
        <w:t>.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For legal help in South Australia phone the </w:t>
      </w:r>
      <w:r w:rsidR="00E6705B">
        <w:rPr>
          <w:sz w:val="28"/>
          <w:szCs w:val="28"/>
        </w:rPr>
        <w:t>free Legal Help Line on 1300 366 </w:t>
      </w:r>
      <w:r>
        <w:rPr>
          <w:sz w:val="28"/>
          <w:szCs w:val="28"/>
        </w:rPr>
        <w:t>424 or go to lsc.sa.gov.au</w:t>
      </w:r>
    </w:p>
    <w:p w:rsidR="008974F7" w:rsidRDefault="008974F7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Remember: </w:t>
      </w:r>
    </w:p>
    <w:p w:rsidR="008974F7" w:rsidRPr="008974F7" w:rsidRDefault="008974F7" w:rsidP="008974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74F7">
        <w:rPr>
          <w:sz w:val="28"/>
          <w:szCs w:val="28"/>
        </w:rPr>
        <w:t xml:space="preserve">you have options </w:t>
      </w:r>
    </w:p>
    <w:p w:rsidR="008974F7" w:rsidRPr="008974F7" w:rsidRDefault="008974F7" w:rsidP="008974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74F7">
        <w:rPr>
          <w:sz w:val="28"/>
          <w:szCs w:val="28"/>
        </w:rPr>
        <w:t>you have choices, and</w:t>
      </w:r>
    </w:p>
    <w:p w:rsidR="008974F7" w:rsidRDefault="008974F7" w:rsidP="008974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74F7">
        <w:rPr>
          <w:sz w:val="28"/>
          <w:szCs w:val="28"/>
        </w:rPr>
        <w:t>you have rights.</w:t>
      </w:r>
    </w:p>
    <w:p w:rsidR="008974F7" w:rsidRDefault="006E4893" w:rsidP="008974F7">
      <w:pPr>
        <w:rPr>
          <w:sz w:val="28"/>
          <w:szCs w:val="28"/>
        </w:rPr>
      </w:pPr>
      <w:r>
        <w:rPr>
          <w:sz w:val="28"/>
          <w:szCs w:val="28"/>
        </w:rPr>
        <w:t>Everyone has</w:t>
      </w:r>
      <w:r w:rsidR="008974F7">
        <w:rPr>
          <w:sz w:val="28"/>
          <w:szCs w:val="28"/>
        </w:rPr>
        <w:t xml:space="preserve"> the right to </w:t>
      </w:r>
      <w:r>
        <w:rPr>
          <w:sz w:val="28"/>
          <w:szCs w:val="28"/>
        </w:rPr>
        <w:t>age well and be safe</w:t>
      </w:r>
      <w:r w:rsidR="008974F7">
        <w:rPr>
          <w:sz w:val="28"/>
          <w:szCs w:val="28"/>
        </w:rPr>
        <w:t>.</w:t>
      </w:r>
    </w:p>
    <w:p w:rsidR="006E4893" w:rsidRDefault="006E4893" w:rsidP="008974F7">
      <w:pPr>
        <w:rPr>
          <w:sz w:val="28"/>
          <w:szCs w:val="28"/>
        </w:rPr>
      </w:pPr>
      <w:r>
        <w:rPr>
          <w:sz w:val="28"/>
          <w:szCs w:val="28"/>
        </w:rPr>
        <w:t>This right does not change as you get older.</w:t>
      </w:r>
    </w:p>
    <w:p w:rsidR="006E4893" w:rsidRDefault="006E4893" w:rsidP="008974F7">
      <w:pPr>
        <w:rPr>
          <w:sz w:val="28"/>
          <w:szCs w:val="28"/>
        </w:rPr>
      </w:pPr>
      <w:r>
        <w:rPr>
          <w:sz w:val="28"/>
          <w:szCs w:val="28"/>
        </w:rPr>
        <w:t>You have the right to be protected and you have the right to ask for help to stop elder abuse.</w:t>
      </w:r>
    </w:p>
    <w:p w:rsidR="008974F7" w:rsidRDefault="008974F7" w:rsidP="008974F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oice-over presenter </w:t>
      </w:r>
      <w:r>
        <w:rPr>
          <w:b/>
          <w:sz w:val="28"/>
          <w:szCs w:val="28"/>
        </w:rPr>
        <w:t>Natasia Campanella</w:t>
      </w:r>
    </w:p>
    <w:p w:rsidR="00DF4FDF" w:rsidRDefault="00AE4890" w:rsidP="008974F7">
      <w:pPr>
        <w:rPr>
          <w:b/>
          <w:sz w:val="28"/>
          <w:szCs w:val="28"/>
        </w:rPr>
      </w:pPr>
      <w:r w:rsidRPr="00AE4890">
        <w:rPr>
          <w:sz w:val="28"/>
          <w:szCs w:val="28"/>
        </w:rPr>
        <w:t>Auslan</w:t>
      </w:r>
      <w:r>
        <w:rPr>
          <w:sz w:val="28"/>
          <w:szCs w:val="28"/>
        </w:rPr>
        <w:t xml:space="preserve"> translator and presenter </w:t>
      </w:r>
      <w:r>
        <w:rPr>
          <w:b/>
          <w:sz w:val="28"/>
          <w:szCs w:val="28"/>
        </w:rPr>
        <w:t>Sarah Lewis</w:t>
      </w:r>
    </w:p>
    <w:p w:rsidR="00A121F0" w:rsidRDefault="00A121F0" w:rsidP="008974F7">
      <w:pPr>
        <w:rPr>
          <w:sz w:val="28"/>
          <w:szCs w:val="28"/>
        </w:rPr>
      </w:pPr>
      <w:r>
        <w:rPr>
          <w:sz w:val="28"/>
          <w:szCs w:val="28"/>
        </w:rPr>
        <w:t>Thanks to Deaf CanDo</w:t>
      </w:r>
    </w:p>
    <w:p w:rsidR="00A121F0" w:rsidRDefault="00A121F0" w:rsidP="008974F7">
      <w:pPr>
        <w:rPr>
          <w:sz w:val="28"/>
          <w:szCs w:val="28"/>
        </w:rPr>
      </w:pPr>
      <w:r>
        <w:rPr>
          <w:sz w:val="28"/>
          <w:szCs w:val="28"/>
        </w:rPr>
        <w:t>Produced by the Legal Services Commission of SA with funding from the Commonwealth Attorney-General’s Department</w:t>
      </w:r>
    </w:p>
    <w:p w:rsidR="00A121F0" w:rsidRDefault="00A121F0" w:rsidP="008974F7">
      <w:pPr>
        <w:rPr>
          <w:sz w:val="28"/>
          <w:szCs w:val="28"/>
        </w:rPr>
      </w:pPr>
      <w:r>
        <w:rPr>
          <w:sz w:val="28"/>
          <w:szCs w:val="28"/>
        </w:rPr>
        <w:t>[Australian Government Coat of Arms]</w:t>
      </w:r>
    </w:p>
    <w:p w:rsidR="00717B02" w:rsidRPr="00142848" w:rsidRDefault="00A121F0" w:rsidP="00142848">
      <w:pPr>
        <w:rPr>
          <w:sz w:val="28"/>
          <w:szCs w:val="28"/>
        </w:rPr>
      </w:pPr>
      <w:r>
        <w:rPr>
          <w:sz w:val="28"/>
          <w:szCs w:val="28"/>
        </w:rPr>
        <w:t>[Legal Services Commission of South Australia Logo]</w:t>
      </w:r>
    </w:p>
    <w:sectPr w:rsidR="00717B02" w:rsidRPr="0014284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20" w:rsidRDefault="00074020" w:rsidP="009F1349">
      <w:pPr>
        <w:spacing w:after="0" w:line="240" w:lineRule="auto"/>
      </w:pPr>
      <w:r>
        <w:separator/>
      </w:r>
    </w:p>
  </w:endnote>
  <w:endnote w:type="continuationSeparator" w:id="0">
    <w:p w:rsidR="00074020" w:rsidRDefault="00074020" w:rsidP="009F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781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20" w:rsidRDefault="00074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4020" w:rsidRDefault="00074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20" w:rsidRDefault="00074020" w:rsidP="009F1349">
      <w:pPr>
        <w:spacing w:after="0" w:line="240" w:lineRule="auto"/>
      </w:pPr>
      <w:r>
        <w:separator/>
      </w:r>
    </w:p>
  </w:footnote>
  <w:footnote w:type="continuationSeparator" w:id="0">
    <w:p w:rsidR="00074020" w:rsidRDefault="00074020" w:rsidP="009F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A67"/>
    <w:multiLevelType w:val="hybridMultilevel"/>
    <w:tmpl w:val="880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48"/>
    <w:rsid w:val="00065BDF"/>
    <w:rsid w:val="00074020"/>
    <w:rsid w:val="00142848"/>
    <w:rsid w:val="00272B92"/>
    <w:rsid w:val="0029003F"/>
    <w:rsid w:val="005023AC"/>
    <w:rsid w:val="0056528C"/>
    <w:rsid w:val="0058734F"/>
    <w:rsid w:val="00611798"/>
    <w:rsid w:val="0067753F"/>
    <w:rsid w:val="006E4893"/>
    <w:rsid w:val="00714E68"/>
    <w:rsid w:val="00717B02"/>
    <w:rsid w:val="008859D9"/>
    <w:rsid w:val="008974F7"/>
    <w:rsid w:val="008A69C5"/>
    <w:rsid w:val="0092446C"/>
    <w:rsid w:val="009F1349"/>
    <w:rsid w:val="009F5006"/>
    <w:rsid w:val="00A121F0"/>
    <w:rsid w:val="00AE4890"/>
    <w:rsid w:val="00B1023A"/>
    <w:rsid w:val="00CF5E50"/>
    <w:rsid w:val="00DF4FDF"/>
    <w:rsid w:val="00E6705B"/>
    <w:rsid w:val="00F7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49"/>
  </w:style>
  <w:style w:type="paragraph" w:styleId="Footer">
    <w:name w:val="footer"/>
    <w:basedOn w:val="Normal"/>
    <w:link w:val="FooterChar"/>
    <w:uiPriority w:val="99"/>
    <w:unhideWhenUsed/>
    <w:rsid w:val="009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49"/>
  </w:style>
  <w:style w:type="paragraph" w:styleId="ListParagraph">
    <w:name w:val="List Paragraph"/>
    <w:basedOn w:val="Normal"/>
    <w:uiPriority w:val="34"/>
    <w:qFormat/>
    <w:rsid w:val="00897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49"/>
  </w:style>
  <w:style w:type="paragraph" w:styleId="Footer">
    <w:name w:val="footer"/>
    <w:basedOn w:val="Normal"/>
    <w:link w:val="FooterChar"/>
    <w:uiPriority w:val="99"/>
    <w:unhideWhenUsed/>
    <w:rsid w:val="009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49"/>
  </w:style>
  <w:style w:type="paragraph" w:styleId="ListParagraph">
    <w:name w:val="List Paragraph"/>
    <w:basedOn w:val="Normal"/>
    <w:uiPriority w:val="34"/>
    <w:qFormat/>
    <w:rsid w:val="00897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4857-18FD-4EEF-8B58-D353AE9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lder Abuse Prevention Video Transcript</vt:lpstr>
    </vt:vector>
  </TitlesOfParts>
  <Company>Legal Services Commission of South Australia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 Badics</dc:creator>
  <cp:lastModifiedBy>Juliet Badics</cp:lastModifiedBy>
  <cp:revision>7</cp:revision>
  <dcterms:created xsi:type="dcterms:W3CDTF">2019-11-15T03:43:00Z</dcterms:created>
  <dcterms:modified xsi:type="dcterms:W3CDTF">2019-11-15T04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